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阅读篇 Ⅰ Standard Chinese course Readings I eng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阅读篇 Ⅰ Standard Chinese course Readings I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77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准汉语教程 阅读篇 Ⅰ Standard Chinese course Readings I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